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E91904" w:rsidR="001C7C84" w:rsidRDefault="009D6B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, 2021 - August 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0081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6B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616B2FC" w:rsidR="008A7A6A" w:rsidRPr="003B553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D23C72" w:rsidR="00611FFE" w:rsidRPr="00611FFE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FDC5F9D" w:rsidR="00AA6673" w:rsidRPr="003B553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7E1E645" w:rsidR="00611FFE" w:rsidRPr="00611FFE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209590A" w:rsidR="00AA6673" w:rsidRPr="003B553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F342298" w:rsidR="006F234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047513D" w:rsidR="00AA6673" w:rsidRPr="0010414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D6221F" w:rsidR="00611FFE" w:rsidRPr="00611FFE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8CA6456" w:rsidR="00AA6673" w:rsidRPr="003B553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6444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6B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0AF3817" w:rsidR="00AA6673" w:rsidRPr="003B553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2258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6B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44A2DE2" w:rsidR="00AA6673" w:rsidRPr="003B5534" w:rsidRDefault="009D6B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D6B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D6B3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1 to August 7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